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43" w:rsidRDefault="00D95343" w:rsidP="001B12C4">
      <w:pPr>
        <w:adjustRightInd w:val="0"/>
        <w:snapToGrid w:val="0"/>
        <w:spacing w:afterLines="50" w:after="180" w:line="0" w:lineRule="atLeast"/>
        <w:ind w:leftChars="236" w:left="566"/>
        <w:rPr>
          <w:rFonts w:ascii="標楷體" w:eastAsia="標楷體" w:hAnsi="標楷體"/>
          <w:b/>
          <w:sz w:val="32"/>
          <w:szCs w:val="32"/>
        </w:rPr>
      </w:pPr>
      <w:r w:rsidRPr="00FB01D0">
        <w:rPr>
          <w:rFonts w:ascii="標楷體" w:eastAsia="標楷體" w:hAnsi="標楷體" w:cs="DFKaiShu-SB-Estd-BF" w:hint="eastAsia"/>
          <w:b/>
          <w:kern w:val="0"/>
          <w:sz w:val="27"/>
          <w:szCs w:val="27"/>
        </w:rPr>
        <w:t>Mentor姓名：</w:t>
      </w:r>
      <w:r>
        <w:rPr>
          <w:rFonts w:ascii="標楷體" w:eastAsia="標楷體" w:hAnsi="標楷體" w:cs="DFKaiShu-SB-Estd-BF" w:hint="eastAsia"/>
          <w:b/>
          <w:kern w:val="0"/>
          <w:sz w:val="27"/>
          <w:szCs w:val="27"/>
        </w:rPr>
        <w:t xml:space="preserve">            </w:t>
      </w:r>
      <w:r w:rsidR="00BB07DB">
        <w:rPr>
          <w:rFonts w:ascii="標楷體" w:eastAsia="標楷體" w:hAnsi="標楷體" w:cs="DFKaiShu-SB-Estd-BF" w:hint="eastAsia"/>
          <w:b/>
          <w:kern w:val="0"/>
          <w:sz w:val="27"/>
          <w:szCs w:val="27"/>
        </w:rPr>
        <w:t xml:space="preserve">         </w:t>
      </w:r>
      <w:r>
        <w:rPr>
          <w:rFonts w:ascii="標楷體" w:eastAsia="標楷體" w:hAnsi="標楷體" w:cs="DFKaiShu-SB-Estd-BF" w:hint="eastAsia"/>
          <w:b/>
          <w:kern w:val="0"/>
          <w:sz w:val="27"/>
          <w:szCs w:val="27"/>
        </w:rPr>
        <w:t xml:space="preserve"> </w:t>
      </w:r>
      <w:r w:rsidRPr="00FB01D0">
        <w:rPr>
          <w:rFonts w:ascii="標楷體" w:eastAsia="標楷體" w:hAnsi="標楷體" w:hint="eastAsia"/>
          <w:b/>
          <w:kern w:val="0"/>
          <w:sz w:val="28"/>
          <w:szCs w:val="28"/>
        </w:rPr>
        <w:t>Mentee姓名：</w:t>
      </w:r>
    </w:p>
    <w:tbl>
      <w:tblPr>
        <w:tblW w:w="9907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709"/>
        <w:gridCol w:w="567"/>
        <w:gridCol w:w="425"/>
        <w:gridCol w:w="1134"/>
        <w:gridCol w:w="1418"/>
        <w:gridCol w:w="2012"/>
        <w:gridCol w:w="3081"/>
      </w:tblGrid>
      <w:tr w:rsidR="000B1195" w:rsidRPr="00B333F4" w:rsidTr="008E4851">
        <w:trPr>
          <w:cantSplit/>
          <w:trHeight w:val="1134"/>
          <w:jc w:val="center"/>
        </w:trPr>
        <w:tc>
          <w:tcPr>
            <w:tcW w:w="561" w:type="dxa"/>
            <w:vMerge w:val="restart"/>
            <w:tcBorders>
              <w:top w:val="thinThickSmallGap" w:sz="24" w:space="0" w:color="auto"/>
            </w:tcBorders>
            <w:textDirection w:val="tbRlV"/>
            <w:vAlign w:val="center"/>
          </w:tcPr>
          <w:p w:rsidR="000B1195" w:rsidRPr="00B333F4" w:rsidRDefault="000B1195" w:rsidP="000B1195">
            <w:pPr>
              <w:spacing w:line="0" w:lineRule="atLeast"/>
              <w:ind w:left="654" w:right="113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輔導紀錄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:rsidR="000B1195" w:rsidRPr="00B333F4" w:rsidRDefault="000B1195" w:rsidP="0081199C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編號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</w:tcBorders>
            <w:vAlign w:val="center"/>
          </w:tcPr>
          <w:p w:rsidR="000B1195" w:rsidRPr="00B333F4" w:rsidRDefault="000B1195" w:rsidP="00B333F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  <w:p w:rsidR="000B1195" w:rsidRPr="00B333F4" w:rsidRDefault="000B1195" w:rsidP="00B333F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地點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0B1195" w:rsidRPr="00B333F4" w:rsidRDefault="000B1195" w:rsidP="002763E7">
            <w:pPr>
              <w:spacing w:line="0" w:lineRule="atLeast"/>
              <w:ind w:left="57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輔導面向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0B1195" w:rsidRPr="00B333F4" w:rsidRDefault="000B1195" w:rsidP="002763E7">
            <w:pPr>
              <w:spacing w:line="0" w:lineRule="atLeast"/>
              <w:ind w:left="-14" w:firstLine="14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輔導</w:t>
            </w:r>
          </w:p>
          <w:p w:rsidR="000B1195" w:rsidRPr="00B333F4" w:rsidRDefault="000B1195" w:rsidP="002763E7">
            <w:pPr>
              <w:spacing w:line="0" w:lineRule="atLeast"/>
              <w:ind w:left="-14" w:firstLine="14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方式</w:t>
            </w:r>
          </w:p>
        </w:tc>
        <w:tc>
          <w:tcPr>
            <w:tcW w:w="5093" w:type="dxa"/>
            <w:gridSpan w:val="2"/>
            <w:tcBorders>
              <w:top w:val="thinThickSmallGap" w:sz="24" w:space="0" w:color="auto"/>
            </w:tcBorders>
            <w:vAlign w:val="center"/>
          </w:tcPr>
          <w:p w:rsidR="000B1195" w:rsidRPr="00B333F4" w:rsidRDefault="000B1195" w:rsidP="005F7759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輔導</w:t>
            </w:r>
            <w:r w:rsidRPr="00B333F4">
              <w:rPr>
                <w:rFonts w:ascii="標楷體" w:eastAsia="標楷體" w:hAnsi="標楷體" w:hint="eastAsia"/>
                <w:b/>
                <w:kern w:val="0"/>
              </w:rPr>
              <w:t>內容</w:t>
            </w:r>
          </w:p>
          <w:p w:rsidR="000B1195" w:rsidRPr="00E23BD0" w:rsidRDefault="000B1195" w:rsidP="005F7759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E23BD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Mentor填寫)</w:t>
            </w:r>
          </w:p>
        </w:tc>
      </w:tr>
      <w:tr w:rsidR="000B1195" w:rsidRPr="00B333F4" w:rsidTr="008E4851">
        <w:trPr>
          <w:cantSplit/>
          <w:trHeight w:val="1134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0B1195" w:rsidRPr="00B333F4" w:rsidRDefault="000B1195" w:rsidP="000B1195">
            <w:pPr>
              <w:spacing w:line="0" w:lineRule="atLeast"/>
              <w:ind w:left="654" w:right="113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0B1195" w:rsidRPr="00B333F4" w:rsidRDefault="000B1195" w:rsidP="0081199C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B1195" w:rsidRPr="00B333F4" w:rsidRDefault="000B1195" w:rsidP="00FB01D0">
            <w:pPr>
              <w:spacing w:line="0" w:lineRule="atLeast"/>
              <w:ind w:left="561" w:hanging="56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B1195" w:rsidRPr="00B333F4" w:rsidRDefault="000B1195" w:rsidP="002763E7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教學</w:t>
            </w:r>
          </w:p>
          <w:p w:rsidR="000B1195" w:rsidRPr="00B333F4" w:rsidRDefault="000B1195" w:rsidP="002763E7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研究</w:t>
            </w:r>
          </w:p>
          <w:p w:rsidR="000B1195" w:rsidRPr="00B333F4" w:rsidRDefault="000B1195" w:rsidP="002763E7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服務</w:t>
            </w:r>
          </w:p>
        </w:tc>
        <w:tc>
          <w:tcPr>
            <w:tcW w:w="1418" w:type="dxa"/>
            <w:vAlign w:val="center"/>
          </w:tcPr>
          <w:p w:rsidR="000B1195" w:rsidRPr="00B333F4" w:rsidRDefault="000B1195" w:rsidP="002763E7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面談</w:t>
            </w:r>
          </w:p>
          <w:p w:rsidR="00BF3EEE" w:rsidRDefault="00BF3EEE" w:rsidP="002763E7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網路</w:t>
            </w:r>
          </w:p>
          <w:p w:rsidR="000B1195" w:rsidRPr="00B333F4" w:rsidRDefault="000B1195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</w:t>
            </w:r>
            <w:r w:rsidR="00BF3EEE"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5093" w:type="dxa"/>
            <w:gridSpan w:val="2"/>
            <w:vAlign w:val="center"/>
          </w:tcPr>
          <w:p w:rsidR="000B1195" w:rsidRPr="00B333F4" w:rsidRDefault="000B1195" w:rsidP="001C62BC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0B1195" w:rsidRPr="00B333F4" w:rsidTr="008E4851">
        <w:trPr>
          <w:cantSplit/>
          <w:trHeight w:val="1134"/>
          <w:jc w:val="center"/>
        </w:trPr>
        <w:tc>
          <w:tcPr>
            <w:tcW w:w="561" w:type="dxa"/>
            <w:vMerge/>
            <w:textDirection w:val="tbRlV"/>
            <w:vAlign w:val="center"/>
          </w:tcPr>
          <w:p w:rsidR="000B1195" w:rsidRPr="00B333F4" w:rsidRDefault="000B1195" w:rsidP="000B1195">
            <w:pPr>
              <w:spacing w:line="0" w:lineRule="atLeast"/>
              <w:ind w:left="654" w:right="113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vAlign w:val="center"/>
          </w:tcPr>
          <w:p w:rsidR="000B1195" w:rsidRPr="00B333F4" w:rsidRDefault="000B1195" w:rsidP="0081199C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B1195" w:rsidRPr="00B333F4" w:rsidRDefault="000B1195" w:rsidP="00FB01D0">
            <w:pPr>
              <w:spacing w:line="0" w:lineRule="atLeast"/>
              <w:ind w:left="561" w:hanging="56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195" w:rsidRPr="00B333F4" w:rsidRDefault="000B1195" w:rsidP="00B333F4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教學</w:t>
            </w:r>
          </w:p>
          <w:p w:rsidR="000B1195" w:rsidRPr="00B333F4" w:rsidRDefault="000B1195" w:rsidP="00B333F4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研究</w:t>
            </w:r>
          </w:p>
          <w:p w:rsidR="000B1195" w:rsidRPr="00B333F4" w:rsidRDefault="000B1195" w:rsidP="00B333F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服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3EEE" w:rsidRPr="00B333F4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面談</w:t>
            </w:r>
          </w:p>
          <w:p w:rsidR="00BF3EEE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網路</w:t>
            </w:r>
          </w:p>
          <w:p w:rsidR="000B1195" w:rsidRPr="00B333F4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  <w:vAlign w:val="center"/>
          </w:tcPr>
          <w:p w:rsidR="000B1195" w:rsidRPr="00B333F4" w:rsidRDefault="000B1195" w:rsidP="001C62BC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0B1195" w:rsidRPr="00B333F4" w:rsidTr="008E4851">
        <w:trPr>
          <w:cantSplit/>
          <w:trHeight w:val="1134"/>
          <w:jc w:val="center"/>
        </w:trPr>
        <w:tc>
          <w:tcPr>
            <w:tcW w:w="561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0B1195" w:rsidRPr="00B333F4" w:rsidRDefault="000B1195" w:rsidP="000B1195">
            <w:pPr>
              <w:spacing w:line="0" w:lineRule="atLeast"/>
              <w:ind w:left="654" w:right="113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0B1195" w:rsidRPr="00B333F4" w:rsidRDefault="000B1195" w:rsidP="0081199C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1195" w:rsidRPr="00B333F4" w:rsidRDefault="000B1195" w:rsidP="00FB01D0">
            <w:pPr>
              <w:spacing w:line="0" w:lineRule="atLeast"/>
              <w:ind w:left="561" w:hanging="56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0B1195" w:rsidRPr="00B333F4" w:rsidRDefault="000B1195" w:rsidP="00B333F4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教學</w:t>
            </w:r>
          </w:p>
          <w:p w:rsidR="000B1195" w:rsidRPr="00B333F4" w:rsidRDefault="000B1195" w:rsidP="00B333F4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研究</w:t>
            </w:r>
          </w:p>
          <w:p w:rsidR="000B1195" w:rsidRPr="00B333F4" w:rsidRDefault="000B1195" w:rsidP="00B333F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服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3EEE" w:rsidRPr="00B333F4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面談</w:t>
            </w:r>
          </w:p>
          <w:p w:rsidR="00BF3EEE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網路</w:t>
            </w:r>
          </w:p>
          <w:p w:rsidR="000B1195" w:rsidRPr="00B333F4" w:rsidRDefault="00BF3EEE" w:rsidP="00BF3EEE">
            <w:pPr>
              <w:spacing w:line="0" w:lineRule="atLeast"/>
              <w:ind w:left="561" w:hanging="561"/>
              <w:jc w:val="center"/>
              <w:rPr>
                <w:rFonts w:ascii="標楷體" w:eastAsia="標楷體" w:hAnsi="標楷體"/>
                <w:kern w:val="0"/>
              </w:rPr>
            </w:pPr>
            <w:r w:rsidRPr="00B333F4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其他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B1195" w:rsidRPr="00B333F4" w:rsidRDefault="000B1195" w:rsidP="001C62BC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8E4851" w:rsidRPr="00B333F4" w:rsidTr="008E4851">
        <w:trPr>
          <w:trHeight w:val="724"/>
          <w:jc w:val="center"/>
        </w:trPr>
        <w:tc>
          <w:tcPr>
            <w:tcW w:w="561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8E4851" w:rsidRPr="00B333F4" w:rsidRDefault="008E4851" w:rsidP="000B1195">
            <w:pPr>
              <w:spacing w:line="0" w:lineRule="atLeast"/>
              <w:ind w:left="654" w:right="113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</w:rPr>
              <w:t>觀課紀錄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4851" w:rsidRPr="00B333F4" w:rsidRDefault="008E4851" w:rsidP="00DB459E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編號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4851" w:rsidRPr="00B333F4" w:rsidRDefault="008E4851" w:rsidP="00DB459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日期</w:t>
            </w:r>
          </w:p>
          <w:p w:rsidR="008E4851" w:rsidRPr="00B333F4" w:rsidRDefault="008E4851" w:rsidP="00DB459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地點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4851" w:rsidRPr="00B333F4" w:rsidRDefault="008E4851" w:rsidP="008E4851">
            <w:pPr>
              <w:spacing w:line="0" w:lineRule="atLeast"/>
              <w:ind w:left="-14" w:firstLine="14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B333F4">
              <w:rPr>
                <w:rFonts w:ascii="標楷體" w:eastAsia="標楷體" w:hAnsi="標楷體" w:hint="eastAsia"/>
                <w:b/>
                <w:kern w:val="0"/>
              </w:rPr>
              <w:t>觀課科目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</w:rPr>
              <w:t>及重點</w:t>
            </w:r>
          </w:p>
        </w:tc>
        <w:tc>
          <w:tcPr>
            <w:tcW w:w="509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E4851" w:rsidRPr="00B333F4" w:rsidRDefault="008E4851" w:rsidP="008E4851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B333F4">
              <w:rPr>
                <w:rFonts w:ascii="標楷體" w:eastAsia="標楷體" w:hAnsi="標楷體" w:hint="eastAsia"/>
                <w:b/>
                <w:kern w:val="0"/>
              </w:rPr>
              <w:t>觀課收穫</w:t>
            </w:r>
            <w:proofErr w:type="gramEnd"/>
          </w:p>
          <w:p w:rsidR="008E4851" w:rsidRPr="00B333F4" w:rsidRDefault="008E4851" w:rsidP="008E4851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Mente</w:t>
            </w:r>
            <w:r w:rsidR="00EC279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e</w:t>
            </w:r>
            <w:r w:rsidRPr="00E23BD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填寫)</w:t>
            </w:r>
          </w:p>
        </w:tc>
      </w:tr>
      <w:tr w:rsidR="008E4851" w:rsidRPr="00B333F4" w:rsidTr="008E4851">
        <w:trPr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8E4851" w:rsidRPr="00B333F4" w:rsidRDefault="008E4851" w:rsidP="002763E7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4851" w:rsidRDefault="008E4851" w:rsidP="00DB459E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E4851" w:rsidRPr="00B333F4" w:rsidRDefault="008E4851" w:rsidP="00DB459E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E4851" w:rsidRPr="008E4851" w:rsidRDefault="008E4851" w:rsidP="00DB459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課名</w:t>
            </w:r>
            <w:proofErr w:type="gramEnd"/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1C340E" w:rsidRDefault="008E4851" w:rsidP="001C340E">
            <w:pPr>
              <w:spacing w:line="0" w:lineRule="atLeast"/>
              <w:ind w:left="-14" w:firstLine="14"/>
              <w:rPr>
                <w:rFonts w:ascii="標楷體" w:eastAsia="標楷體" w:hAnsi="標楷體"/>
              </w:rPr>
            </w:pPr>
            <w:r w:rsidRPr="00B333F4">
              <w:rPr>
                <w:rFonts w:ascii="標楷體" w:eastAsia="標楷體" w:hAnsi="標楷體" w:hint="eastAsia"/>
              </w:rPr>
              <w:t>□教學</w:t>
            </w:r>
            <w:r>
              <w:rPr>
                <w:rFonts w:ascii="標楷體" w:eastAsia="標楷體" w:hAnsi="標楷體" w:hint="eastAsia"/>
              </w:rPr>
              <w:t xml:space="preserve">內容與設計          </w:t>
            </w:r>
            <w:r w:rsidRPr="00B333F4">
              <w:rPr>
                <w:rFonts w:ascii="標楷體" w:eastAsia="標楷體" w:hAnsi="標楷體" w:hint="eastAsia"/>
              </w:rPr>
              <w:t>□</w:t>
            </w:r>
            <w:r w:rsidR="001C340E" w:rsidRPr="00B333F4">
              <w:rPr>
                <w:rFonts w:ascii="標楷體" w:eastAsia="標楷體" w:hAnsi="標楷體" w:hint="eastAsia"/>
              </w:rPr>
              <w:t>教學</w:t>
            </w:r>
            <w:r w:rsidR="001C340E">
              <w:rPr>
                <w:rFonts w:ascii="標楷體" w:eastAsia="標楷體" w:hAnsi="標楷體" w:hint="eastAsia"/>
              </w:rPr>
              <w:t>方式與技巧</w:t>
            </w:r>
          </w:p>
          <w:p w:rsidR="008E4851" w:rsidRDefault="001C340E" w:rsidP="001C34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含工具)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1C340E" w:rsidRDefault="008E4851" w:rsidP="001C340E">
            <w:pPr>
              <w:spacing w:line="0" w:lineRule="atLeast"/>
              <w:ind w:left="-14" w:firstLine="14"/>
              <w:rPr>
                <w:rFonts w:ascii="標楷體" w:eastAsia="標楷體" w:hAnsi="標楷體"/>
              </w:rPr>
            </w:pPr>
            <w:r w:rsidRPr="00B333F4">
              <w:rPr>
                <w:rFonts w:ascii="標楷體" w:eastAsia="標楷體" w:hAnsi="標楷體" w:hint="eastAsia"/>
              </w:rPr>
              <w:t>□</w:t>
            </w:r>
            <w:r w:rsidR="001C340E">
              <w:rPr>
                <w:rFonts w:ascii="標楷體" w:eastAsia="標楷體" w:hAnsi="標楷體" w:hint="eastAsia"/>
              </w:rPr>
              <w:t>班級經營</w:t>
            </w:r>
          </w:p>
          <w:p w:rsidR="008E4851" w:rsidRPr="00B333F4" w:rsidRDefault="008E4851" w:rsidP="001C340E">
            <w:pPr>
              <w:spacing w:line="0" w:lineRule="atLeast"/>
              <w:ind w:left="-14" w:firstLine="14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 w:rsidRPr="00B333F4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851" w:rsidRPr="00E23BD0" w:rsidRDefault="008E4851" w:rsidP="00E23BD0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:rsidR="008E4851" w:rsidRPr="00B333F4" w:rsidRDefault="008E4851" w:rsidP="008E4851">
            <w:pPr>
              <w:spacing w:line="0" w:lineRule="atLeast"/>
              <w:ind w:left="541" w:hanging="541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  <w:p w:rsidR="008E4851" w:rsidRPr="00B333F4" w:rsidRDefault="008E4851" w:rsidP="002763E7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:rsidR="008E4851" w:rsidRPr="00B333F4" w:rsidRDefault="008E4851" w:rsidP="002763E7">
            <w:pPr>
              <w:spacing w:line="0" w:lineRule="atLeast"/>
              <w:ind w:left="541" w:hanging="541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0B1195" w:rsidRPr="00B333F4" w:rsidTr="003E4DF7">
        <w:trPr>
          <w:cantSplit/>
          <w:trHeight w:val="2015"/>
          <w:jc w:val="center"/>
        </w:trPr>
        <w:tc>
          <w:tcPr>
            <w:tcW w:w="561" w:type="dxa"/>
            <w:tcBorders>
              <w:top w:val="single" w:sz="18" w:space="0" w:color="auto"/>
              <w:bottom w:val="single" w:sz="12" w:space="0" w:color="auto"/>
            </w:tcBorders>
            <w:textDirection w:val="tbRlV"/>
          </w:tcPr>
          <w:p w:rsidR="000B1195" w:rsidRDefault="000B1195" w:rsidP="000B1195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綜合心得</w:t>
            </w:r>
            <w:r w:rsidR="00EB6767">
              <w:rPr>
                <w:rFonts w:ascii="標楷體" w:eastAsia="標楷體" w:hAnsi="標楷體" w:hint="eastAsia"/>
                <w:b/>
                <w:kern w:val="0"/>
              </w:rPr>
              <w:t>與建議</w:t>
            </w:r>
          </w:p>
          <w:p w:rsidR="000B1195" w:rsidRDefault="000B1195" w:rsidP="000B1195">
            <w:pPr>
              <w:spacing w:line="0" w:lineRule="atLeast"/>
              <w:ind w:left="113" w:right="113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9346" w:type="dxa"/>
            <w:gridSpan w:val="7"/>
            <w:tcBorders>
              <w:top w:val="single" w:sz="18" w:space="0" w:color="auto"/>
              <w:bottom w:val="single" w:sz="12" w:space="0" w:color="auto"/>
            </w:tcBorders>
          </w:tcPr>
          <w:p w:rsidR="000B1195" w:rsidRPr="00E23BD0" w:rsidRDefault="00EB6767" w:rsidP="000B1195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E23BD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="000B1195" w:rsidRPr="00E23BD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Mentee</w:t>
            </w:r>
            <w:r w:rsidRPr="00E23BD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填寫)</w:t>
            </w:r>
          </w:p>
          <w:p w:rsidR="000B1195" w:rsidRDefault="000B1195" w:rsidP="00FB01D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:rsidR="000B1195" w:rsidRPr="00DA781B" w:rsidRDefault="000B1195" w:rsidP="00FB01D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:rsidR="000B1195" w:rsidRDefault="000B1195" w:rsidP="00FB01D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:rsidR="000B1195" w:rsidRPr="00B333F4" w:rsidRDefault="000B1195" w:rsidP="00FB01D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  <w:p w:rsidR="000B1195" w:rsidRPr="00B333F4" w:rsidRDefault="000B1195" w:rsidP="00FB01D0">
            <w:pPr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9B1053" w:rsidRPr="00B333F4" w:rsidTr="00E571DA">
        <w:trPr>
          <w:jc w:val="center"/>
        </w:trPr>
        <w:tc>
          <w:tcPr>
            <w:tcW w:w="1837" w:type="dxa"/>
            <w:gridSpan w:val="3"/>
            <w:tcBorders>
              <w:top w:val="single" w:sz="12" w:space="0" w:color="auto"/>
            </w:tcBorders>
            <w:vAlign w:val="center"/>
          </w:tcPr>
          <w:p w:rsidR="009B1053" w:rsidRPr="00B333F4" w:rsidRDefault="009B1053" w:rsidP="00AC6160">
            <w:pPr>
              <w:ind w:left="561" w:hanging="561"/>
              <w:jc w:val="distribute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cs="DFKaiShu-SB-Estd-BF" w:hint="eastAsia"/>
                <w:b/>
                <w:kern w:val="0"/>
              </w:rPr>
              <w:t>Mentor</w:t>
            </w:r>
            <w:r w:rsidRPr="00B333F4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9B1053" w:rsidRPr="00B333F4" w:rsidRDefault="009B1053" w:rsidP="00FB01D0">
            <w:pPr>
              <w:ind w:left="561" w:hanging="561"/>
              <w:rPr>
                <w:rFonts w:ascii="標楷體" w:eastAsia="標楷體" w:hAnsi="標楷體"/>
                <w:b/>
              </w:rPr>
            </w:pPr>
          </w:p>
          <w:p w:rsidR="009B1053" w:rsidRDefault="009B1053" w:rsidP="00FB01D0">
            <w:pPr>
              <w:ind w:left="561" w:hanging="561"/>
              <w:jc w:val="right"/>
              <w:rPr>
                <w:rFonts w:ascii="標楷體" w:eastAsia="標楷體" w:hAnsi="標楷體"/>
                <w:b/>
              </w:rPr>
            </w:pPr>
          </w:p>
          <w:p w:rsidR="009B1053" w:rsidRPr="00B333F4" w:rsidRDefault="009B1053" w:rsidP="00FB01D0">
            <w:pPr>
              <w:ind w:left="561" w:hanging="561"/>
              <w:jc w:val="right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:rsidR="009B1053" w:rsidRPr="00B333F4" w:rsidRDefault="009B1053" w:rsidP="00AC6160">
            <w:pPr>
              <w:ind w:left="641" w:hanging="641"/>
              <w:jc w:val="distribute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Mentee</w:t>
            </w:r>
            <w:r w:rsidRPr="00B333F4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3081" w:type="dxa"/>
            <w:tcBorders>
              <w:top w:val="single" w:sz="12" w:space="0" w:color="auto"/>
            </w:tcBorders>
          </w:tcPr>
          <w:p w:rsidR="009B1053" w:rsidRPr="00B333F4" w:rsidRDefault="009B1053" w:rsidP="00FB01D0">
            <w:pPr>
              <w:ind w:left="641" w:hanging="641"/>
              <w:rPr>
                <w:rFonts w:ascii="標楷體" w:eastAsia="標楷體" w:hAnsi="標楷體"/>
                <w:b/>
              </w:rPr>
            </w:pPr>
          </w:p>
          <w:p w:rsidR="009B1053" w:rsidRDefault="009B1053" w:rsidP="00FB01D0">
            <w:pPr>
              <w:ind w:left="641" w:hanging="641"/>
              <w:jc w:val="right"/>
              <w:rPr>
                <w:rFonts w:ascii="標楷體" w:eastAsia="標楷體" w:hAnsi="標楷體"/>
                <w:b/>
              </w:rPr>
            </w:pPr>
          </w:p>
          <w:p w:rsidR="009B1053" w:rsidRPr="00B333F4" w:rsidRDefault="009B1053" w:rsidP="00FB01D0">
            <w:pPr>
              <w:ind w:left="641" w:hanging="641"/>
              <w:jc w:val="right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B1053" w:rsidRPr="00B333F4" w:rsidTr="00E571DA">
        <w:trPr>
          <w:jc w:val="center"/>
        </w:trPr>
        <w:tc>
          <w:tcPr>
            <w:tcW w:w="1837" w:type="dxa"/>
            <w:gridSpan w:val="3"/>
            <w:tcBorders>
              <w:bottom w:val="single" w:sz="4" w:space="0" w:color="auto"/>
            </w:tcBorders>
            <w:vAlign w:val="center"/>
          </w:tcPr>
          <w:p w:rsidR="009B1053" w:rsidRPr="00B333F4" w:rsidRDefault="009B1053" w:rsidP="00AC6160">
            <w:pPr>
              <w:ind w:left="561" w:hanging="561"/>
              <w:jc w:val="distribute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cs="DFKaiShu-SB-Estd-BF" w:hint="eastAsia"/>
                <w:b/>
                <w:kern w:val="0"/>
              </w:rPr>
              <w:t>單位主管簽章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1053" w:rsidRDefault="009B1053" w:rsidP="00FB01D0">
            <w:pPr>
              <w:ind w:left="561" w:hanging="561"/>
              <w:jc w:val="right"/>
              <w:rPr>
                <w:rFonts w:ascii="標楷體" w:eastAsia="標楷體" w:hAnsi="標楷體"/>
                <w:b/>
              </w:rPr>
            </w:pPr>
          </w:p>
          <w:p w:rsidR="009B1053" w:rsidRDefault="009B1053" w:rsidP="00FB01D0">
            <w:pPr>
              <w:ind w:left="561" w:hanging="561"/>
              <w:jc w:val="right"/>
              <w:rPr>
                <w:rFonts w:ascii="標楷體" w:eastAsia="標楷體" w:hAnsi="標楷體"/>
                <w:b/>
              </w:rPr>
            </w:pPr>
          </w:p>
          <w:p w:rsidR="009B1053" w:rsidRPr="00B333F4" w:rsidRDefault="009B1053" w:rsidP="00FB01D0">
            <w:pPr>
              <w:ind w:left="561" w:hanging="561"/>
              <w:jc w:val="right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9B1053" w:rsidRPr="00B333F4" w:rsidRDefault="009B1053" w:rsidP="00AC6160">
            <w:pPr>
              <w:ind w:left="641" w:hanging="641"/>
              <w:jc w:val="distribute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  <w:kern w:val="0"/>
              </w:rPr>
              <w:t>一級主管簽章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9B1053" w:rsidRDefault="009B1053" w:rsidP="00FB01D0">
            <w:pPr>
              <w:ind w:left="641" w:hanging="641"/>
              <w:jc w:val="right"/>
              <w:rPr>
                <w:rFonts w:ascii="標楷體" w:eastAsia="標楷體" w:hAnsi="標楷體"/>
                <w:b/>
              </w:rPr>
            </w:pPr>
          </w:p>
          <w:p w:rsidR="009B1053" w:rsidRDefault="009B1053" w:rsidP="00FB01D0">
            <w:pPr>
              <w:ind w:left="641" w:hanging="641"/>
              <w:jc w:val="right"/>
              <w:rPr>
                <w:rFonts w:ascii="標楷體" w:eastAsia="標楷體" w:hAnsi="標楷體"/>
                <w:b/>
              </w:rPr>
            </w:pPr>
          </w:p>
          <w:p w:rsidR="009B1053" w:rsidRPr="00B333F4" w:rsidRDefault="009B1053" w:rsidP="00FB01D0">
            <w:pPr>
              <w:ind w:left="641" w:hanging="641"/>
              <w:jc w:val="right"/>
              <w:rPr>
                <w:rFonts w:ascii="標楷體" w:eastAsia="標楷體" w:hAnsi="標楷體"/>
                <w:b/>
              </w:rPr>
            </w:pPr>
            <w:r w:rsidRPr="00B333F4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B1053" w:rsidRPr="00B333F4" w:rsidTr="00AC6160">
        <w:trPr>
          <w:jc w:val="center"/>
        </w:trPr>
        <w:tc>
          <w:tcPr>
            <w:tcW w:w="1837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B1053" w:rsidRPr="009B1053" w:rsidRDefault="009B1053" w:rsidP="00AC6160">
            <w:pPr>
              <w:ind w:left="561" w:hanging="561"/>
              <w:jc w:val="distribute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備註</w:t>
            </w:r>
          </w:p>
        </w:tc>
        <w:tc>
          <w:tcPr>
            <w:tcW w:w="8070" w:type="dxa"/>
            <w:gridSpan w:val="5"/>
            <w:tcBorders>
              <w:top w:val="single" w:sz="4" w:space="0" w:color="auto"/>
              <w:bottom w:val="thinThickSmallGap" w:sz="24" w:space="0" w:color="auto"/>
            </w:tcBorders>
          </w:tcPr>
          <w:p w:rsidR="008A335A" w:rsidRPr="008A335A" w:rsidRDefault="008A335A" w:rsidP="00B10BFB">
            <w:pPr>
              <w:ind w:left="174" w:hangingChars="87" w:hanging="17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9B1053" w:rsidRPr="008A335A">
              <w:rPr>
                <w:rFonts w:eastAsia="標楷體"/>
                <w:sz w:val="20"/>
                <w:szCs w:val="20"/>
              </w:rPr>
              <w:t>Mentor</w:t>
            </w:r>
            <w:r w:rsidR="009B1053" w:rsidRPr="008A335A">
              <w:rPr>
                <w:rFonts w:eastAsia="標楷體"/>
                <w:sz w:val="20"/>
                <w:szCs w:val="20"/>
              </w:rPr>
              <w:t>與</w:t>
            </w:r>
            <w:r w:rsidR="009B1053" w:rsidRPr="008A335A">
              <w:rPr>
                <w:rFonts w:eastAsia="標楷體"/>
                <w:sz w:val="20"/>
                <w:szCs w:val="20"/>
              </w:rPr>
              <w:t>Mentee</w:t>
            </w:r>
            <w:r w:rsidR="009B1053" w:rsidRPr="008A335A">
              <w:rPr>
                <w:rFonts w:eastAsia="標楷體"/>
                <w:sz w:val="20"/>
                <w:szCs w:val="20"/>
              </w:rPr>
              <w:t>至少</w:t>
            </w:r>
            <w:r w:rsidR="009B1053" w:rsidRPr="008A335A">
              <w:rPr>
                <w:rFonts w:eastAsia="標楷體" w:hint="eastAsia"/>
                <w:sz w:val="20"/>
                <w:szCs w:val="20"/>
              </w:rPr>
              <w:t>討論</w:t>
            </w:r>
            <w:r w:rsidR="009B1053" w:rsidRPr="008A335A">
              <w:rPr>
                <w:rFonts w:eastAsia="標楷體"/>
                <w:sz w:val="20"/>
                <w:szCs w:val="20"/>
              </w:rPr>
              <w:t>3</w:t>
            </w:r>
            <w:r w:rsidR="009B1053" w:rsidRPr="008A335A">
              <w:rPr>
                <w:rFonts w:eastAsia="標楷體"/>
                <w:sz w:val="20"/>
                <w:szCs w:val="20"/>
              </w:rPr>
              <w:t>次</w:t>
            </w:r>
            <w:r w:rsidR="00151AA7" w:rsidRPr="008A335A">
              <w:rPr>
                <w:rFonts w:eastAsia="標楷體" w:hint="eastAsia"/>
                <w:sz w:val="20"/>
                <w:szCs w:val="20"/>
              </w:rPr>
              <w:t>，且</w:t>
            </w:r>
            <w:r w:rsidR="003824DE">
              <w:rPr>
                <w:rFonts w:eastAsia="標楷體" w:hint="eastAsia"/>
                <w:sz w:val="20"/>
                <w:szCs w:val="20"/>
              </w:rPr>
              <w:t>初任大學教職之</w:t>
            </w:r>
            <w:r w:rsidR="00151AA7" w:rsidRPr="008A335A">
              <w:rPr>
                <w:rFonts w:eastAsia="標楷體" w:hint="eastAsia"/>
                <w:sz w:val="20"/>
                <w:szCs w:val="20"/>
              </w:rPr>
              <w:t>Mentee</w:t>
            </w:r>
            <w:r w:rsidR="00151AA7" w:rsidRPr="008A335A">
              <w:rPr>
                <w:rFonts w:eastAsia="標楷體" w:hint="eastAsia"/>
                <w:sz w:val="20"/>
                <w:szCs w:val="20"/>
              </w:rPr>
              <w:t>每學期至少</w:t>
            </w:r>
            <w:r w:rsidR="003824DE" w:rsidRPr="008A335A">
              <w:rPr>
                <w:rFonts w:eastAsia="標楷體" w:hint="eastAsia"/>
                <w:sz w:val="20"/>
                <w:szCs w:val="20"/>
              </w:rPr>
              <w:t>須進行</w:t>
            </w:r>
            <w:r w:rsidR="00151AA7" w:rsidRPr="008A335A">
              <w:rPr>
                <w:rFonts w:eastAsia="標楷體" w:hint="eastAsia"/>
                <w:sz w:val="20"/>
                <w:szCs w:val="20"/>
              </w:rPr>
              <w:t>一次</w:t>
            </w:r>
            <w:proofErr w:type="gramStart"/>
            <w:r w:rsidR="00151AA7" w:rsidRPr="008A335A">
              <w:rPr>
                <w:rFonts w:eastAsia="標楷體" w:hint="eastAsia"/>
                <w:sz w:val="20"/>
                <w:szCs w:val="20"/>
              </w:rPr>
              <w:t>的觀課交流</w:t>
            </w:r>
            <w:proofErr w:type="gramEnd"/>
            <w:r w:rsidR="009B1053" w:rsidRPr="008A335A">
              <w:rPr>
                <w:rFonts w:eastAsia="標楷體" w:hint="eastAsia"/>
                <w:sz w:val="20"/>
                <w:szCs w:val="20"/>
              </w:rPr>
              <w:t>，</w:t>
            </w:r>
            <w:proofErr w:type="gramStart"/>
            <w:r w:rsidR="003824DE" w:rsidRPr="003824DE">
              <w:rPr>
                <w:rFonts w:eastAsia="標楷體" w:hint="eastAsia"/>
                <w:sz w:val="20"/>
                <w:szCs w:val="20"/>
              </w:rPr>
              <w:t>觀課課程</w:t>
            </w:r>
            <w:proofErr w:type="gramEnd"/>
            <w:r w:rsidR="003824DE" w:rsidRPr="003824DE">
              <w:rPr>
                <w:rFonts w:eastAsia="標楷體" w:hint="eastAsia"/>
                <w:sz w:val="20"/>
                <w:szCs w:val="20"/>
              </w:rPr>
              <w:t>須為</w:t>
            </w:r>
            <w:r w:rsidR="003824DE" w:rsidRPr="003824DE">
              <w:rPr>
                <w:rFonts w:eastAsia="標楷體" w:hint="eastAsia"/>
                <w:sz w:val="20"/>
                <w:szCs w:val="20"/>
              </w:rPr>
              <w:t>Mentee</w:t>
            </w:r>
            <w:r w:rsidR="003824DE" w:rsidRPr="003824DE">
              <w:rPr>
                <w:rFonts w:eastAsia="標楷體" w:hint="eastAsia"/>
                <w:sz w:val="20"/>
                <w:szCs w:val="20"/>
              </w:rPr>
              <w:t>或</w:t>
            </w:r>
            <w:r w:rsidR="003824DE" w:rsidRPr="003824DE">
              <w:rPr>
                <w:rFonts w:eastAsia="標楷體" w:hint="eastAsia"/>
                <w:sz w:val="20"/>
                <w:szCs w:val="20"/>
              </w:rPr>
              <w:t>Mentor</w:t>
            </w:r>
            <w:r w:rsidR="003824DE" w:rsidRPr="003824DE">
              <w:rPr>
                <w:rFonts w:eastAsia="標楷體" w:hint="eastAsia"/>
                <w:sz w:val="20"/>
                <w:szCs w:val="20"/>
              </w:rPr>
              <w:t>的授課課程，</w:t>
            </w:r>
            <w:r w:rsidR="009B1053" w:rsidRPr="008A335A">
              <w:rPr>
                <w:rFonts w:eastAsia="標楷體" w:hint="eastAsia"/>
                <w:sz w:val="20"/>
                <w:szCs w:val="20"/>
              </w:rPr>
              <w:t>可依輔導筆數自行增減列數</w:t>
            </w:r>
            <w:r w:rsidRPr="008A335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B1053" w:rsidRPr="008A335A" w:rsidRDefault="008A335A" w:rsidP="008A335A">
            <w:pPr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 w:rsidR="009B1053" w:rsidRPr="008A335A">
              <w:rPr>
                <w:rFonts w:eastAsia="標楷體"/>
                <w:sz w:val="20"/>
                <w:szCs w:val="20"/>
              </w:rPr>
              <w:t>表格填妥後請擲回學習與教學中心教師教學發展組，聯絡分機：</w:t>
            </w:r>
            <w:r w:rsidR="009B1053" w:rsidRPr="008A335A">
              <w:rPr>
                <w:rFonts w:eastAsia="標楷體" w:hint="eastAsia"/>
                <w:sz w:val="20"/>
                <w:szCs w:val="20"/>
              </w:rPr>
              <w:t>2161</w:t>
            </w:r>
            <w:r w:rsidR="009B1053" w:rsidRPr="008A335A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605F53" w:rsidRPr="00523C0A" w:rsidRDefault="00605F53" w:rsidP="00151AA7">
      <w:pPr>
        <w:rPr>
          <w:rFonts w:eastAsia="標楷體"/>
        </w:rPr>
      </w:pPr>
    </w:p>
    <w:sectPr w:rsidR="00605F53" w:rsidRPr="00523C0A" w:rsidSect="003E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851" w:footer="4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25" w:rsidRDefault="00AA4425">
      <w:r>
        <w:separator/>
      </w:r>
    </w:p>
  </w:endnote>
  <w:endnote w:type="continuationSeparator" w:id="0">
    <w:p w:rsidR="00AA4425" w:rsidRDefault="00AA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細明體(P)">
    <w:charset w:val="88"/>
    <w:family w:val="auto"/>
    <w:pitch w:val="variable"/>
    <w:sig w:usb0="80000001" w:usb1="28091800" w:usb2="00000016" w:usb3="00000000" w:csb0="00100000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B" w:rsidRDefault="00742F41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05155"/>
      <w:docPartObj>
        <w:docPartGallery w:val="Page Numbers (Bottom of Page)"/>
        <w:docPartUnique/>
      </w:docPartObj>
    </w:sdtPr>
    <w:sdtEndPr/>
    <w:sdtContent>
      <w:p w:rsidR="00C546CC" w:rsidRDefault="00C546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6C" w:rsidRPr="00813C6C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C546CC" w:rsidP="00C546CC">
    <w:pPr>
      <w:pStyle w:val="a4"/>
      <w:jc w:val="right"/>
    </w:pPr>
    <w:r w:rsidRPr="008612D8">
      <w:rPr>
        <w:rFonts w:eastAsia="標楷體" w:hint="eastAsia"/>
      </w:rPr>
      <w:t>AITX-Q03-00</w:t>
    </w:r>
    <w:r>
      <w:rPr>
        <w:rFonts w:eastAsia="標楷體" w:hint="eastAsia"/>
      </w:rPr>
      <w:t>7</w:t>
    </w:r>
    <w:r w:rsidRPr="008612D8">
      <w:rPr>
        <w:rFonts w:eastAsia="標楷體" w:hint="eastAsia"/>
      </w:rPr>
      <w:t>-FM00</w:t>
    </w:r>
    <w:r w:rsidR="00AD6977">
      <w:rPr>
        <w:rFonts w:eastAsia="標楷體" w:hint="eastAsia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F7" w:rsidRDefault="003E4D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25" w:rsidRDefault="00AA4425">
      <w:r>
        <w:separator/>
      </w:r>
    </w:p>
  </w:footnote>
  <w:footnote w:type="continuationSeparator" w:id="0">
    <w:p w:rsidR="00AA4425" w:rsidRDefault="00AA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D7" w:rsidRDefault="00AA442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.15pt;height:412.4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DE" w:rsidRDefault="001C62BC" w:rsidP="00BB07D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 w:rsidRPr="00FB01D0">
      <w:rPr>
        <w:rFonts w:ascii="標楷體" w:eastAsia="標楷體" w:hAnsi="標楷體" w:hint="eastAsia"/>
        <w:b/>
        <w:sz w:val="32"/>
        <w:szCs w:val="32"/>
      </w:rPr>
      <w:t>淡江大學1</w:t>
    </w:r>
    <w:r>
      <w:rPr>
        <w:rFonts w:ascii="標楷體" w:eastAsia="標楷體" w:hAnsi="標楷體" w:hint="eastAsia"/>
        <w:b/>
        <w:sz w:val="32"/>
        <w:szCs w:val="32"/>
      </w:rPr>
      <w:t>0</w:t>
    </w:r>
    <w:r w:rsidR="00AD6977">
      <w:rPr>
        <w:rFonts w:ascii="標楷體" w:eastAsia="標楷體" w:hAnsi="標楷體" w:hint="eastAsia"/>
        <w:b/>
        <w:sz w:val="32"/>
        <w:szCs w:val="32"/>
      </w:rPr>
      <w:t>6</w:t>
    </w:r>
    <w:r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AD6977">
      <w:rPr>
        <w:rFonts w:ascii="標楷體" w:eastAsia="標楷體" w:hAnsi="標楷體" w:hint="eastAsia"/>
        <w:b/>
        <w:sz w:val="32"/>
        <w:szCs w:val="32"/>
      </w:rPr>
      <w:t>第</w:t>
    </w:r>
    <w:r w:rsidR="00813C6C">
      <w:rPr>
        <w:rFonts w:ascii="標楷體" w:eastAsia="標楷體" w:hAnsi="標楷體" w:hint="eastAsia"/>
        <w:b/>
        <w:sz w:val="32"/>
        <w:szCs w:val="32"/>
      </w:rPr>
      <w:t>2</w:t>
    </w:r>
    <w:bookmarkStart w:id="0" w:name="_GoBack"/>
    <w:bookmarkEnd w:id="0"/>
    <w:r w:rsidR="00AD6977">
      <w:rPr>
        <w:rFonts w:ascii="標楷體" w:eastAsia="標楷體" w:hAnsi="標楷體" w:hint="eastAsia"/>
        <w:b/>
        <w:sz w:val="32"/>
        <w:szCs w:val="32"/>
      </w:rPr>
      <w:t>學期</w:t>
    </w:r>
  </w:p>
  <w:p w:rsidR="001B12C4" w:rsidRDefault="0091516B" w:rsidP="00BB07DB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 w:rsidR="006C0D20">
      <w:rPr>
        <w:rFonts w:ascii="標楷體" w:eastAsia="標楷體" w:hAnsi="標楷體" w:hint="eastAsia"/>
        <w:b/>
        <w:sz w:val="32"/>
        <w:szCs w:val="32"/>
      </w:rPr>
      <w:t>良</w:t>
    </w:r>
    <w:r w:rsidR="001C62BC" w:rsidRPr="00FB01D0">
      <w:rPr>
        <w:rFonts w:ascii="標楷體" w:eastAsia="標楷體" w:hAnsi="標楷體" w:hint="eastAsia"/>
        <w:b/>
        <w:sz w:val="32"/>
        <w:szCs w:val="32"/>
      </w:rPr>
      <w:t>師益友傳承帶領</w:t>
    </w:r>
    <w:r w:rsidR="003E4DF7">
      <w:rPr>
        <w:rFonts w:ascii="標楷體" w:eastAsia="標楷體" w:hAnsi="標楷體" w:hint="eastAsia"/>
        <w:b/>
        <w:sz w:val="32"/>
        <w:szCs w:val="32"/>
      </w:rPr>
      <w:t>-</w:t>
    </w:r>
    <w:r w:rsidR="003824DE">
      <w:rPr>
        <w:rFonts w:ascii="標楷體" w:eastAsia="標楷體" w:hAnsi="標楷體" w:hint="eastAsia"/>
        <w:b/>
        <w:sz w:val="32"/>
        <w:szCs w:val="32"/>
      </w:rPr>
      <w:t>新聘教師</w:t>
    </w:r>
    <w:r>
      <w:rPr>
        <w:rFonts w:ascii="新細明體" w:hAnsi="新細明體" w:hint="eastAsia"/>
        <w:b/>
        <w:sz w:val="32"/>
        <w:szCs w:val="32"/>
      </w:rPr>
      <w:t>」</w:t>
    </w:r>
    <w:r w:rsidR="001C62BC" w:rsidRPr="00FB01D0">
      <w:rPr>
        <w:rFonts w:ascii="標楷體" w:eastAsia="標楷體" w:hAnsi="標楷體" w:hint="eastAsia"/>
        <w:b/>
        <w:sz w:val="32"/>
        <w:szCs w:val="32"/>
      </w:rPr>
      <w:t>紀錄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D7" w:rsidRDefault="00AA442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.15pt;height:412.4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7B3339AC"/>
    <w:multiLevelType w:val="hybridMultilevel"/>
    <w:tmpl w:val="C5A00BB0"/>
    <w:lvl w:ilvl="0" w:tplc="0CF8D9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B"/>
    <w:rsid w:val="0000352A"/>
    <w:rsid w:val="00013C86"/>
    <w:rsid w:val="00032F39"/>
    <w:rsid w:val="00041BE4"/>
    <w:rsid w:val="000543E9"/>
    <w:rsid w:val="00056A59"/>
    <w:rsid w:val="00065D5F"/>
    <w:rsid w:val="00070483"/>
    <w:rsid w:val="000959C7"/>
    <w:rsid w:val="00097254"/>
    <w:rsid w:val="000A00F0"/>
    <w:rsid w:val="000B1195"/>
    <w:rsid w:val="000B153F"/>
    <w:rsid w:val="000B290B"/>
    <w:rsid w:val="000C6E57"/>
    <w:rsid w:val="000D0606"/>
    <w:rsid w:val="000E42DE"/>
    <w:rsid w:val="000E678E"/>
    <w:rsid w:val="000F0C8E"/>
    <w:rsid w:val="000F36DA"/>
    <w:rsid w:val="00104018"/>
    <w:rsid w:val="001129CC"/>
    <w:rsid w:val="00141F12"/>
    <w:rsid w:val="00151AA7"/>
    <w:rsid w:val="00167D35"/>
    <w:rsid w:val="00171887"/>
    <w:rsid w:val="001B12C4"/>
    <w:rsid w:val="001C0D18"/>
    <w:rsid w:val="001C340E"/>
    <w:rsid w:val="001C62BC"/>
    <w:rsid w:val="001D1E5F"/>
    <w:rsid w:val="001E7C19"/>
    <w:rsid w:val="001F0AB0"/>
    <w:rsid w:val="001F50DC"/>
    <w:rsid w:val="00207A36"/>
    <w:rsid w:val="0029638B"/>
    <w:rsid w:val="002A4202"/>
    <w:rsid w:val="002E4E8C"/>
    <w:rsid w:val="00323644"/>
    <w:rsid w:val="00324E6F"/>
    <w:rsid w:val="0034126D"/>
    <w:rsid w:val="00365608"/>
    <w:rsid w:val="00367D16"/>
    <w:rsid w:val="003824DE"/>
    <w:rsid w:val="00396869"/>
    <w:rsid w:val="003B7A2A"/>
    <w:rsid w:val="003D65FB"/>
    <w:rsid w:val="003E4DF7"/>
    <w:rsid w:val="003F5E29"/>
    <w:rsid w:val="00412D8A"/>
    <w:rsid w:val="00440D25"/>
    <w:rsid w:val="0044433C"/>
    <w:rsid w:val="00470B6D"/>
    <w:rsid w:val="00480350"/>
    <w:rsid w:val="00493A89"/>
    <w:rsid w:val="0049616A"/>
    <w:rsid w:val="004A3A12"/>
    <w:rsid w:val="004A4525"/>
    <w:rsid w:val="004A708B"/>
    <w:rsid w:val="004B4151"/>
    <w:rsid w:val="00507643"/>
    <w:rsid w:val="00523C0A"/>
    <w:rsid w:val="00561879"/>
    <w:rsid w:val="005756E7"/>
    <w:rsid w:val="00594145"/>
    <w:rsid w:val="0059533F"/>
    <w:rsid w:val="005B0468"/>
    <w:rsid w:val="005C69A0"/>
    <w:rsid w:val="005F6520"/>
    <w:rsid w:val="005F7759"/>
    <w:rsid w:val="005F7E33"/>
    <w:rsid w:val="00605F53"/>
    <w:rsid w:val="006136A6"/>
    <w:rsid w:val="00640D6B"/>
    <w:rsid w:val="00683588"/>
    <w:rsid w:val="006C0D20"/>
    <w:rsid w:val="006E7FAC"/>
    <w:rsid w:val="006F07B1"/>
    <w:rsid w:val="00704497"/>
    <w:rsid w:val="00711022"/>
    <w:rsid w:val="00731AE8"/>
    <w:rsid w:val="00742F41"/>
    <w:rsid w:val="00744974"/>
    <w:rsid w:val="00752572"/>
    <w:rsid w:val="007541E4"/>
    <w:rsid w:val="00755F06"/>
    <w:rsid w:val="0076248B"/>
    <w:rsid w:val="007708B2"/>
    <w:rsid w:val="007753D8"/>
    <w:rsid w:val="0081146D"/>
    <w:rsid w:val="0081199C"/>
    <w:rsid w:val="00813C6C"/>
    <w:rsid w:val="00851314"/>
    <w:rsid w:val="008562BA"/>
    <w:rsid w:val="00857460"/>
    <w:rsid w:val="00860382"/>
    <w:rsid w:val="00866D8C"/>
    <w:rsid w:val="008A335A"/>
    <w:rsid w:val="008D6CFB"/>
    <w:rsid w:val="008E30C0"/>
    <w:rsid w:val="008E4851"/>
    <w:rsid w:val="008E7B8F"/>
    <w:rsid w:val="008F0523"/>
    <w:rsid w:val="00905FFE"/>
    <w:rsid w:val="0091516B"/>
    <w:rsid w:val="00924724"/>
    <w:rsid w:val="00987810"/>
    <w:rsid w:val="00990125"/>
    <w:rsid w:val="009B1053"/>
    <w:rsid w:val="009B40D2"/>
    <w:rsid w:val="009B43BD"/>
    <w:rsid w:val="009B5E0D"/>
    <w:rsid w:val="009B6707"/>
    <w:rsid w:val="009C2195"/>
    <w:rsid w:val="009C2532"/>
    <w:rsid w:val="009D0A94"/>
    <w:rsid w:val="00A05ABD"/>
    <w:rsid w:val="00A1605D"/>
    <w:rsid w:val="00A36AAB"/>
    <w:rsid w:val="00A87910"/>
    <w:rsid w:val="00A9234F"/>
    <w:rsid w:val="00A93A0D"/>
    <w:rsid w:val="00AA1139"/>
    <w:rsid w:val="00AA4425"/>
    <w:rsid w:val="00AA59F7"/>
    <w:rsid w:val="00AC6160"/>
    <w:rsid w:val="00AC6496"/>
    <w:rsid w:val="00AD6977"/>
    <w:rsid w:val="00B105EF"/>
    <w:rsid w:val="00B10BFB"/>
    <w:rsid w:val="00B1795A"/>
    <w:rsid w:val="00B333F4"/>
    <w:rsid w:val="00B43913"/>
    <w:rsid w:val="00B811D1"/>
    <w:rsid w:val="00B96D00"/>
    <w:rsid w:val="00BB07DB"/>
    <w:rsid w:val="00BC2453"/>
    <w:rsid w:val="00BC2FD7"/>
    <w:rsid w:val="00BD2F8D"/>
    <w:rsid w:val="00BE4D12"/>
    <w:rsid w:val="00BF2B11"/>
    <w:rsid w:val="00BF3EEE"/>
    <w:rsid w:val="00C02BCB"/>
    <w:rsid w:val="00C05B4F"/>
    <w:rsid w:val="00C0742C"/>
    <w:rsid w:val="00C144A6"/>
    <w:rsid w:val="00C15730"/>
    <w:rsid w:val="00C17143"/>
    <w:rsid w:val="00C20528"/>
    <w:rsid w:val="00C21FBF"/>
    <w:rsid w:val="00C25A4A"/>
    <w:rsid w:val="00C51479"/>
    <w:rsid w:val="00C52044"/>
    <w:rsid w:val="00C546CC"/>
    <w:rsid w:val="00CA5CAD"/>
    <w:rsid w:val="00CB0B26"/>
    <w:rsid w:val="00CC76F7"/>
    <w:rsid w:val="00CE143F"/>
    <w:rsid w:val="00CE4FCA"/>
    <w:rsid w:val="00D318E7"/>
    <w:rsid w:val="00D52E98"/>
    <w:rsid w:val="00D63CE2"/>
    <w:rsid w:val="00D706D6"/>
    <w:rsid w:val="00D92953"/>
    <w:rsid w:val="00D95343"/>
    <w:rsid w:val="00DA278F"/>
    <w:rsid w:val="00DA781B"/>
    <w:rsid w:val="00DB20B8"/>
    <w:rsid w:val="00DD2FC0"/>
    <w:rsid w:val="00DD4B80"/>
    <w:rsid w:val="00DF6ABF"/>
    <w:rsid w:val="00E0782B"/>
    <w:rsid w:val="00E133A5"/>
    <w:rsid w:val="00E23BD0"/>
    <w:rsid w:val="00E26442"/>
    <w:rsid w:val="00E41DC0"/>
    <w:rsid w:val="00E571DA"/>
    <w:rsid w:val="00E60B76"/>
    <w:rsid w:val="00EA06F6"/>
    <w:rsid w:val="00EA1B09"/>
    <w:rsid w:val="00EB6767"/>
    <w:rsid w:val="00EC2790"/>
    <w:rsid w:val="00F0107D"/>
    <w:rsid w:val="00F113D3"/>
    <w:rsid w:val="00F31451"/>
    <w:rsid w:val="00F4039F"/>
    <w:rsid w:val="00F424D0"/>
    <w:rsid w:val="00F448A1"/>
    <w:rsid w:val="00F50424"/>
    <w:rsid w:val="00F604B8"/>
    <w:rsid w:val="00F6179B"/>
    <w:rsid w:val="00F90C43"/>
    <w:rsid w:val="00F96573"/>
    <w:rsid w:val="00FB01D0"/>
    <w:rsid w:val="00FD6705"/>
    <w:rsid w:val="00FD71B1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F4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paragraph" w:styleId="aa">
    <w:name w:val="Balloon Text"/>
    <w:basedOn w:val="a"/>
    <w:semiHidden/>
    <w:rsid w:val="00A36AAB"/>
    <w:rPr>
      <w:rFonts w:ascii="Arial" w:hAnsi="Arial"/>
      <w:sz w:val="18"/>
      <w:szCs w:val="18"/>
    </w:rPr>
  </w:style>
  <w:style w:type="character" w:styleId="ab">
    <w:name w:val="annotation reference"/>
    <w:basedOn w:val="a0"/>
    <w:semiHidden/>
    <w:rsid w:val="00CE4FCA"/>
    <w:rPr>
      <w:sz w:val="18"/>
      <w:szCs w:val="18"/>
    </w:rPr>
  </w:style>
  <w:style w:type="paragraph" w:styleId="ac">
    <w:name w:val="annotation text"/>
    <w:basedOn w:val="a"/>
    <w:semiHidden/>
    <w:rsid w:val="00CE4FCA"/>
  </w:style>
  <w:style w:type="paragraph" w:styleId="ad">
    <w:name w:val="annotation subject"/>
    <w:basedOn w:val="ac"/>
    <w:next w:val="ac"/>
    <w:semiHidden/>
    <w:rsid w:val="00CE4FCA"/>
    <w:rPr>
      <w:b/>
      <w:bCs/>
    </w:rPr>
  </w:style>
  <w:style w:type="paragraph" w:styleId="ae">
    <w:name w:val="List Paragraph"/>
    <w:basedOn w:val="a"/>
    <w:uiPriority w:val="34"/>
    <w:qFormat/>
    <w:rsid w:val="00752572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C546C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F41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paragraph" w:styleId="aa">
    <w:name w:val="Balloon Text"/>
    <w:basedOn w:val="a"/>
    <w:semiHidden/>
    <w:rsid w:val="00A36AAB"/>
    <w:rPr>
      <w:rFonts w:ascii="Arial" w:hAnsi="Arial"/>
      <w:sz w:val="18"/>
      <w:szCs w:val="18"/>
    </w:rPr>
  </w:style>
  <w:style w:type="character" w:styleId="ab">
    <w:name w:val="annotation reference"/>
    <w:basedOn w:val="a0"/>
    <w:semiHidden/>
    <w:rsid w:val="00CE4FCA"/>
    <w:rPr>
      <w:sz w:val="18"/>
      <w:szCs w:val="18"/>
    </w:rPr>
  </w:style>
  <w:style w:type="paragraph" w:styleId="ac">
    <w:name w:val="annotation text"/>
    <w:basedOn w:val="a"/>
    <w:semiHidden/>
    <w:rsid w:val="00CE4FCA"/>
  </w:style>
  <w:style w:type="paragraph" w:styleId="ad">
    <w:name w:val="annotation subject"/>
    <w:basedOn w:val="ac"/>
    <w:next w:val="ac"/>
    <w:semiHidden/>
    <w:rsid w:val="00CE4FCA"/>
    <w:rPr>
      <w:b/>
      <w:bCs/>
    </w:rPr>
  </w:style>
  <w:style w:type="paragraph" w:styleId="ae">
    <w:name w:val="List Paragraph"/>
    <w:basedOn w:val="a"/>
    <w:uiPriority w:val="34"/>
    <w:qFormat/>
    <w:rsid w:val="00752572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C546C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798B-1F61-40E7-B3E8-B1570A8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淡江大學 Tamkang University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傳習制度實施辦法</dc:title>
  <dc:creator>USER</dc:creator>
  <cp:lastModifiedBy>tkustaff</cp:lastModifiedBy>
  <cp:revision>2</cp:revision>
  <cp:lastPrinted>2017-02-07T03:26:00Z</cp:lastPrinted>
  <dcterms:created xsi:type="dcterms:W3CDTF">2017-12-26T07:11:00Z</dcterms:created>
  <dcterms:modified xsi:type="dcterms:W3CDTF">2017-12-26T07:11:00Z</dcterms:modified>
</cp:coreProperties>
</file>